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C502FD" w:rsidRDefault="008C27D7" w:rsidP="008C27D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0A1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1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D6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proofErr w:type="spellStart"/>
      <w:r w:rsidR="000D6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</w:t>
      </w:r>
      <w:r w:rsidR="00661FE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661FE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661FE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D127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3 декабря 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661FE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127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40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2FD" w:rsidRDefault="00C502FD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02FD" w:rsidRDefault="00C502FD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1522" w:rsidRPr="00C502FD" w:rsidRDefault="008C27D7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</w:t>
      </w:r>
      <w:r w:rsidR="003377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внешних 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имствований </w:t>
      </w:r>
    </w:p>
    <w:p w:rsidR="008C27D7" w:rsidRPr="00C502FD" w:rsidRDefault="008C27D7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r w:rsidR="006C5AC6"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овый период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661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661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6C5AC6"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7D7" w:rsidRPr="00C502FD" w:rsidRDefault="008150B0" w:rsidP="00337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заимствования на плановый период 202</w:t>
      </w:r>
      <w:r w:rsidR="00661F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661FE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8C27D7"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ланируются.</w:t>
      </w:r>
    </w:p>
    <w:sectPr w:rsidR="008C27D7" w:rsidRPr="00C502FD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36" w:rsidRDefault="00D44E36">
      <w:pPr>
        <w:spacing w:after="0" w:line="240" w:lineRule="auto"/>
      </w:pPr>
      <w:r>
        <w:separator/>
      </w:r>
    </w:p>
  </w:endnote>
  <w:endnote w:type="continuationSeparator" w:id="0">
    <w:p w:rsidR="00D44E36" w:rsidRDefault="00D4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D44E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36" w:rsidRDefault="00D44E36">
      <w:pPr>
        <w:spacing w:after="0" w:line="240" w:lineRule="auto"/>
      </w:pPr>
      <w:r>
        <w:separator/>
      </w:r>
    </w:p>
  </w:footnote>
  <w:footnote w:type="continuationSeparator" w:id="0">
    <w:p w:rsidR="00D44E36" w:rsidRDefault="00D44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1740E"/>
    <w:rsid w:val="00067661"/>
    <w:rsid w:val="000A1C3F"/>
    <w:rsid w:val="000B63DE"/>
    <w:rsid w:val="000C5B8D"/>
    <w:rsid w:val="000C6BAA"/>
    <w:rsid w:val="000D6D5C"/>
    <w:rsid w:val="00104DAE"/>
    <w:rsid w:val="0013093A"/>
    <w:rsid w:val="001314C7"/>
    <w:rsid w:val="00140320"/>
    <w:rsid w:val="00185FDB"/>
    <w:rsid w:val="001946CA"/>
    <w:rsid w:val="001C172B"/>
    <w:rsid w:val="001D0987"/>
    <w:rsid w:val="001D1097"/>
    <w:rsid w:val="002032D6"/>
    <w:rsid w:val="00224BD6"/>
    <w:rsid w:val="00243011"/>
    <w:rsid w:val="00243FE3"/>
    <w:rsid w:val="00273A8E"/>
    <w:rsid w:val="00277C2E"/>
    <w:rsid w:val="00296E46"/>
    <w:rsid w:val="0029758D"/>
    <w:rsid w:val="002B48A8"/>
    <w:rsid w:val="002B50E3"/>
    <w:rsid w:val="002D240A"/>
    <w:rsid w:val="002E5F38"/>
    <w:rsid w:val="002F05B4"/>
    <w:rsid w:val="00300044"/>
    <w:rsid w:val="00331D20"/>
    <w:rsid w:val="0033772E"/>
    <w:rsid w:val="00347C4F"/>
    <w:rsid w:val="00370326"/>
    <w:rsid w:val="003703BF"/>
    <w:rsid w:val="00382CC8"/>
    <w:rsid w:val="003D7EB3"/>
    <w:rsid w:val="004138B5"/>
    <w:rsid w:val="004165B2"/>
    <w:rsid w:val="004665AC"/>
    <w:rsid w:val="00480F87"/>
    <w:rsid w:val="004A51AE"/>
    <w:rsid w:val="004B0340"/>
    <w:rsid w:val="004C69F4"/>
    <w:rsid w:val="004D2700"/>
    <w:rsid w:val="004D6A22"/>
    <w:rsid w:val="005022C9"/>
    <w:rsid w:val="0051643F"/>
    <w:rsid w:val="00534661"/>
    <w:rsid w:val="005845E0"/>
    <w:rsid w:val="005856B2"/>
    <w:rsid w:val="00594C01"/>
    <w:rsid w:val="005A364D"/>
    <w:rsid w:val="005C6047"/>
    <w:rsid w:val="005F2573"/>
    <w:rsid w:val="005F50D4"/>
    <w:rsid w:val="00606D43"/>
    <w:rsid w:val="00661FEA"/>
    <w:rsid w:val="00683755"/>
    <w:rsid w:val="006C5AC6"/>
    <w:rsid w:val="006D1FEC"/>
    <w:rsid w:val="007075CE"/>
    <w:rsid w:val="00711B4B"/>
    <w:rsid w:val="0071695B"/>
    <w:rsid w:val="007321F7"/>
    <w:rsid w:val="00736187"/>
    <w:rsid w:val="007514D2"/>
    <w:rsid w:val="00755A90"/>
    <w:rsid w:val="0076476A"/>
    <w:rsid w:val="0078767F"/>
    <w:rsid w:val="007C6D00"/>
    <w:rsid w:val="007D5BF4"/>
    <w:rsid w:val="007E6097"/>
    <w:rsid w:val="007F2E9D"/>
    <w:rsid w:val="008150B0"/>
    <w:rsid w:val="0082025D"/>
    <w:rsid w:val="008B7CA0"/>
    <w:rsid w:val="008C27D7"/>
    <w:rsid w:val="008F3585"/>
    <w:rsid w:val="00910C80"/>
    <w:rsid w:val="009253FA"/>
    <w:rsid w:val="00930628"/>
    <w:rsid w:val="00950332"/>
    <w:rsid w:val="0098035D"/>
    <w:rsid w:val="009A7087"/>
    <w:rsid w:val="009C5BB6"/>
    <w:rsid w:val="009E28F6"/>
    <w:rsid w:val="009F42B6"/>
    <w:rsid w:val="00A041C5"/>
    <w:rsid w:val="00A26BE0"/>
    <w:rsid w:val="00A459F0"/>
    <w:rsid w:val="00A46FCC"/>
    <w:rsid w:val="00A62448"/>
    <w:rsid w:val="00A8453C"/>
    <w:rsid w:val="00A96364"/>
    <w:rsid w:val="00AA2951"/>
    <w:rsid w:val="00AD55A8"/>
    <w:rsid w:val="00B07822"/>
    <w:rsid w:val="00B34B25"/>
    <w:rsid w:val="00B357D5"/>
    <w:rsid w:val="00B61522"/>
    <w:rsid w:val="00B76BA7"/>
    <w:rsid w:val="00BC2D96"/>
    <w:rsid w:val="00BD2AD4"/>
    <w:rsid w:val="00C06AAA"/>
    <w:rsid w:val="00C15CEA"/>
    <w:rsid w:val="00C30325"/>
    <w:rsid w:val="00C30778"/>
    <w:rsid w:val="00C447C6"/>
    <w:rsid w:val="00C452CD"/>
    <w:rsid w:val="00C502FD"/>
    <w:rsid w:val="00C66E39"/>
    <w:rsid w:val="00C875E7"/>
    <w:rsid w:val="00CB6F79"/>
    <w:rsid w:val="00CB7FB8"/>
    <w:rsid w:val="00CD46D6"/>
    <w:rsid w:val="00CD4DE1"/>
    <w:rsid w:val="00D0233F"/>
    <w:rsid w:val="00D036E1"/>
    <w:rsid w:val="00D127DA"/>
    <w:rsid w:val="00D13347"/>
    <w:rsid w:val="00D44E36"/>
    <w:rsid w:val="00D845AD"/>
    <w:rsid w:val="00D928E5"/>
    <w:rsid w:val="00DD1337"/>
    <w:rsid w:val="00DD7C0B"/>
    <w:rsid w:val="00E1321D"/>
    <w:rsid w:val="00E51758"/>
    <w:rsid w:val="00EB4CA4"/>
    <w:rsid w:val="00EF4E37"/>
    <w:rsid w:val="00F13917"/>
    <w:rsid w:val="00F423C4"/>
    <w:rsid w:val="00F60684"/>
    <w:rsid w:val="00F84C8E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254E-B2A5-497C-B333-53EB14B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21-11-17T11:42:00Z</cp:lastPrinted>
  <dcterms:created xsi:type="dcterms:W3CDTF">2022-11-09T10:47:00Z</dcterms:created>
  <dcterms:modified xsi:type="dcterms:W3CDTF">2022-12-21T08:57:00Z</dcterms:modified>
</cp:coreProperties>
</file>